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C2C5" w14:textId="77777777" w:rsidR="007808F1" w:rsidRPr="001E7ACE" w:rsidRDefault="007808F1" w:rsidP="00EE2F14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1E7ACE">
        <w:rPr>
          <w:rFonts w:ascii="Times New Roman" w:hAnsi="Times New Roman"/>
          <w:b/>
          <w:sz w:val="24"/>
          <w:szCs w:val="24"/>
          <w:lang w:val="en-GB"/>
        </w:rPr>
        <w:t>REVIEW</w:t>
      </w:r>
    </w:p>
    <w:p w14:paraId="4E76DEA6" w14:textId="77777777" w:rsidR="007808F1" w:rsidRPr="001E7ACE" w:rsidRDefault="007808F1" w:rsidP="00EE2F14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1E7ACE">
        <w:rPr>
          <w:rFonts w:ascii="Times New Roman" w:hAnsi="Times New Roman"/>
          <w:b/>
          <w:sz w:val="24"/>
          <w:szCs w:val="24"/>
          <w:lang w:val="en-GB"/>
        </w:rPr>
        <w:t xml:space="preserve">to the article proposed  </w:t>
      </w:r>
      <w:r w:rsidR="001871D0" w:rsidRPr="001E7ACE">
        <w:rPr>
          <w:rFonts w:ascii="Times New Roman" w:hAnsi="Times New Roman"/>
          <w:b/>
          <w:sz w:val="24"/>
          <w:szCs w:val="24"/>
          <w:lang w:val="en-GB"/>
        </w:rPr>
        <w:t xml:space="preserve"> for publication in the </w:t>
      </w:r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 xml:space="preserve">Scientific Journal of </w:t>
      </w:r>
      <w:proofErr w:type="spellStart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Cahul</w:t>
      </w:r>
      <w:proofErr w:type="spellEnd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 xml:space="preserve"> State University “Bogdan </w:t>
      </w:r>
      <w:proofErr w:type="spellStart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Petriceicu</w:t>
      </w:r>
      <w:proofErr w:type="spellEnd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Hasdeu</w:t>
      </w:r>
      <w:proofErr w:type="spellEnd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”: Social Sciences</w:t>
      </w:r>
    </w:p>
    <w:p w14:paraId="41487367" w14:textId="77777777" w:rsidR="0053099B" w:rsidRPr="001E7ACE" w:rsidRDefault="00EE2F14" w:rsidP="0053099B">
      <w:pPr>
        <w:pStyle w:val="BodyText2"/>
        <w:pBdr>
          <w:bottom w:val="none" w:sz="0" w:space="0" w:color="auto"/>
        </w:pBdr>
        <w:jc w:val="left"/>
        <w:rPr>
          <w:lang w:val="en-GB"/>
        </w:rPr>
      </w:pPr>
      <w:r w:rsidRPr="001E7ACE">
        <w:rPr>
          <w:lang w:val="en-GB"/>
        </w:rPr>
        <w:t>Title: ________________________________________________________________________</w:t>
      </w:r>
    </w:p>
    <w:p w14:paraId="137FFBE1" w14:textId="77777777" w:rsidR="0079662B" w:rsidRPr="001E7ACE" w:rsidRDefault="0079662B" w:rsidP="0079662B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549"/>
        <w:gridCol w:w="1361"/>
        <w:gridCol w:w="1245"/>
        <w:gridCol w:w="1335"/>
        <w:gridCol w:w="1729"/>
      </w:tblGrid>
      <w:tr w:rsidR="0030419D" w:rsidRPr="001E7ACE" w14:paraId="64C814AD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A8D4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>Nr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86E" w14:textId="77777777" w:rsidR="0030419D" w:rsidRPr="001E7ACE" w:rsidRDefault="0079662B" w:rsidP="00796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 xml:space="preserve"> Criteria </w:t>
            </w:r>
          </w:p>
          <w:p w14:paraId="41B1E5BD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4E36" w14:textId="77777777" w:rsidR="0079662B" w:rsidRPr="001E7ACE" w:rsidRDefault="0079662B" w:rsidP="00796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 xml:space="preserve"> Conclusions</w:t>
            </w:r>
          </w:p>
          <w:p w14:paraId="5910638E" w14:textId="77777777" w:rsidR="0030419D" w:rsidRPr="001E7ACE" w:rsidRDefault="0030419D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0419D" w:rsidRPr="001E7ACE" w14:paraId="1ECD8F96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5BC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4ED" w14:textId="3DB8F3CB" w:rsidR="00FD52BD" w:rsidRPr="001E7ACE" w:rsidRDefault="00FD52BD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To what extent does the content and approach fall within the concept of the journal as being focused on scientific issues of fundamental and applicative resonance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</w:p>
          <w:p w14:paraId="3A1A33AB" w14:textId="77777777" w:rsidR="001B0C6C" w:rsidRPr="001E7ACE" w:rsidRDefault="001B0C6C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1A3CEA1C" w14:textId="7B6D9546" w:rsidR="0030419D" w:rsidRPr="001E7ACE" w:rsidRDefault="00FD52BD" w:rsidP="001B0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ACE">
              <w:rPr>
                <w:rFonts w:ascii="Times New Roman" w:hAnsi="Times New Roman"/>
                <w:b/>
                <w:i/>
              </w:rPr>
              <w:t>În ce măsură conținutul și abordarea se încadrează în conceptul revistei ca fiind una axată pe probleme științifice de o largă rezonanță fundamentală și aplicativă</w:t>
            </w:r>
            <w:r w:rsidR="001E7ACE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F3" w14:textId="77777777" w:rsidR="0030419D" w:rsidRPr="001E7ACE" w:rsidRDefault="005E0E98" w:rsidP="00287FD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30419D" w:rsidRPr="001E7ACE" w14:paraId="5C6E8008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2BD5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903" w14:textId="6974A81D" w:rsidR="00FD52BD" w:rsidRPr="001E7ACE" w:rsidRDefault="00FD52BD" w:rsidP="00FD52BD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Proper wording of the title of the article (conciseness, concordance with content)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</w:p>
          <w:p w14:paraId="460981BD" w14:textId="77777777" w:rsidR="001B0C6C" w:rsidRPr="001E7ACE" w:rsidRDefault="001B0C6C" w:rsidP="00FD52BD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75C30DD8" w14:textId="3B6241CB" w:rsidR="0030419D" w:rsidRPr="001E7ACE" w:rsidRDefault="00FD52BD" w:rsidP="001B0C6C">
            <w:pPr>
              <w:spacing w:after="0" w:line="240" w:lineRule="auto"/>
              <w:rPr>
                <w:rFonts w:ascii="Times New Roman" w:hAnsi="Times New Roman"/>
              </w:rPr>
            </w:pPr>
            <w:r w:rsidRPr="001E7ACE">
              <w:rPr>
                <w:rFonts w:ascii="Times New Roman" w:hAnsi="Times New Roman"/>
                <w:b/>
                <w:i/>
              </w:rPr>
              <w:t xml:space="preserve">Formularea adecvată a titlului articolului </w:t>
            </w:r>
            <w:r w:rsidRPr="001E7ACE">
              <w:rPr>
                <w:rFonts w:ascii="Times New Roman" w:hAnsi="Times New Roman"/>
                <w:b/>
              </w:rPr>
              <w:t>(</w:t>
            </w:r>
            <w:r w:rsidRPr="001E7ACE">
              <w:rPr>
                <w:rFonts w:ascii="Times New Roman" w:hAnsi="Times New Roman"/>
                <w:b/>
                <w:i/>
              </w:rPr>
              <w:t>concizie, concordanță cu conținutul</w:t>
            </w:r>
            <w:r w:rsidRPr="001E7ACE">
              <w:rPr>
                <w:rFonts w:ascii="Times New Roman" w:hAnsi="Times New Roman"/>
                <w:b/>
              </w:rPr>
              <w:t>)</w:t>
            </w:r>
            <w:r w:rsidR="001E7AC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DAB" w14:textId="77777777" w:rsidR="0030419D" w:rsidRPr="001E7ACE" w:rsidRDefault="005E0E9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30419D" w:rsidRPr="001E7ACE" w14:paraId="12939597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96DD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B9A" w14:textId="77777777" w:rsidR="004B500E" w:rsidRPr="001E7ACE" w:rsidRDefault="004B500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Respecting the inherent structure of a scientific article: summary, keywords, introduction, methods and materials, results obtained and discussions, conclusions, bibliographic references.</w:t>
            </w:r>
          </w:p>
          <w:p w14:paraId="7A10E913" w14:textId="77777777" w:rsidR="001B0C6C" w:rsidRPr="001E7ACE" w:rsidRDefault="001B0C6C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75CA7EB3" w14:textId="06F65F9F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  <w:lang w:val="en-GB"/>
              </w:rPr>
            </w:pPr>
            <w:r w:rsidRPr="001E7ACE">
              <w:rPr>
                <w:rFonts w:ascii="Times New Roman" w:hAnsi="Times New Roman"/>
                <w:b/>
                <w:i/>
              </w:rPr>
              <w:t>Respectarea structurii inerente unui articolul științific</w:t>
            </w:r>
            <w:r w:rsidRPr="001E7ACE">
              <w:rPr>
                <w:rFonts w:ascii="Times New Roman" w:hAnsi="Times New Roman"/>
                <w:b/>
              </w:rPr>
              <w:t xml:space="preserve">: </w:t>
            </w:r>
            <w:r w:rsidRPr="001E7ACE">
              <w:rPr>
                <w:rFonts w:ascii="Times New Roman" w:hAnsi="Times New Roman"/>
                <w:b/>
                <w:i/>
              </w:rPr>
              <w:t>rezumatul</w:t>
            </w:r>
            <w:r w:rsidRPr="001E7ACE">
              <w:rPr>
                <w:rFonts w:ascii="Times New Roman" w:hAnsi="Times New Roman"/>
                <w:b/>
              </w:rPr>
              <w:t>,</w:t>
            </w:r>
            <w:r w:rsidRPr="001E7ACE">
              <w:rPr>
                <w:rFonts w:ascii="Times New Roman" w:hAnsi="Times New Roman"/>
                <w:b/>
                <w:i/>
              </w:rPr>
              <w:t xml:space="preserve"> cuvintele-cheie, intro</w:t>
            </w:r>
            <w:r w:rsidR="005E0E98" w:rsidRPr="001E7ACE">
              <w:rPr>
                <w:rFonts w:ascii="Times New Roman" w:hAnsi="Times New Roman"/>
                <w:b/>
                <w:i/>
              </w:rPr>
              <w:t xml:space="preserve">ducere, metodele </w:t>
            </w:r>
            <w:r w:rsidR="001E7ACE" w:rsidRPr="001E7ACE">
              <w:rPr>
                <w:rFonts w:ascii="Times New Roman" w:hAnsi="Times New Roman"/>
                <w:b/>
                <w:i/>
              </w:rPr>
              <w:t>și</w:t>
            </w:r>
            <w:r w:rsidR="005E0E98" w:rsidRPr="001E7ACE">
              <w:rPr>
                <w:rFonts w:ascii="Times New Roman" w:hAnsi="Times New Roman"/>
                <w:b/>
                <w:i/>
              </w:rPr>
              <w:t xml:space="preserve"> materialele</w:t>
            </w:r>
            <w:r w:rsidRPr="001E7ACE">
              <w:rPr>
                <w:rFonts w:ascii="Times New Roman" w:hAnsi="Times New Roman"/>
                <w:b/>
              </w:rPr>
              <w:t>,</w:t>
            </w:r>
            <w:r w:rsidRPr="001E7ACE">
              <w:rPr>
                <w:rFonts w:ascii="Times New Roman" w:hAnsi="Times New Roman"/>
                <w:b/>
                <w:i/>
              </w:rPr>
              <w:t xml:space="preserve"> rezultatele obținute și discuții, concluzii, </w:t>
            </w:r>
            <w:r w:rsidR="001E7ACE" w:rsidRPr="001E7ACE">
              <w:rPr>
                <w:rFonts w:ascii="Times New Roman" w:hAnsi="Times New Roman"/>
                <w:b/>
                <w:i/>
              </w:rPr>
              <w:t>referințe</w:t>
            </w:r>
            <w:r w:rsidRPr="001E7ACE">
              <w:rPr>
                <w:rFonts w:ascii="Times New Roman" w:hAnsi="Times New Roman"/>
                <w:b/>
                <w:i/>
              </w:rPr>
              <w:t xml:space="preserve"> bibliografice</w:t>
            </w:r>
            <w:r w:rsidRPr="001E7ACE">
              <w:rPr>
                <w:rFonts w:ascii="Times New Roman" w:hAnsi="Times New Roman"/>
                <w:b/>
                <w:i/>
                <w:lang w:val="en-GB"/>
              </w:rPr>
              <w:t>.</w:t>
            </w:r>
          </w:p>
          <w:p w14:paraId="746BA285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E24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30419D" w:rsidRPr="001E7ACE" w14:paraId="2057F413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74A8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0B6" w14:textId="77777777" w:rsidR="004B500E" w:rsidRPr="001E7ACE" w:rsidRDefault="004B500E" w:rsidP="004B500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Relevance of the abstract</w:t>
            </w:r>
          </w:p>
          <w:p w14:paraId="660FB498" w14:textId="34BF0AEA" w:rsidR="004B500E" w:rsidRPr="001E7ACE" w:rsidRDefault="004B500E" w:rsidP="004B500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(informative, consistent, highlights the full content of the article)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</w:p>
          <w:p w14:paraId="03901C70" w14:textId="77777777" w:rsidR="001B0C6C" w:rsidRPr="001E7ACE" w:rsidRDefault="001B0C6C" w:rsidP="004B500E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4A9FB9C5" w14:textId="7BCE7581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t>Relevanța rezumatului (informativ, consistent, pune în evidență conținutul integral al articolului)</w:t>
            </w:r>
            <w:r w:rsidR="001E7ACE">
              <w:rPr>
                <w:rFonts w:ascii="Times New Roman" w:hAnsi="Times New Roman"/>
                <w:b/>
                <w:i/>
              </w:rPr>
              <w:t>.</w:t>
            </w:r>
          </w:p>
          <w:p w14:paraId="6CA6A689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C28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30419D" w:rsidRPr="001E7ACE" w14:paraId="4E1B2058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32B3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6E7" w14:textId="3A7EC37C" w:rsidR="004B500E" w:rsidRPr="001E7ACE" w:rsidRDefault="004B500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>The scientific quality of the article</w:t>
            </w:r>
            <w:r w:rsidR="001E7ACE"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7FEAF8A4" w14:textId="77777777" w:rsidR="001B0C6C" w:rsidRPr="001E7ACE" w:rsidRDefault="001B0C6C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7451ABC7" w14:textId="641D9644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E7ACE">
              <w:rPr>
                <w:rFonts w:ascii="Times New Roman" w:hAnsi="Times New Roman"/>
                <w:b/>
                <w:bCs/>
                <w:i/>
              </w:rPr>
              <w:t xml:space="preserve">Calitatea </w:t>
            </w:r>
            <w:r w:rsidR="001E7ACE" w:rsidRPr="001E7ACE">
              <w:rPr>
                <w:rFonts w:ascii="Times New Roman" w:hAnsi="Times New Roman"/>
                <w:b/>
                <w:bCs/>
                <w:i/>
              </w:rPr>
              <w:t>științifică</w:t>
            </w:r>
            <w:r w:rsidRPr="001E7ACE">
              <w:rPr>
                <w:rFonts w:ascii="Times New Roman" w:hAnsi="Times New Roman"/>
                <w:b/>
                <w:bCs/>
                <w:i/>
              </w:rPr>
              <w:t xml:space="preserve"> a articolului</w:t>
            </w:r>
            <w:r w:rsidR="001E7ACE" w:rsidRPr="001E7ACE">
              <w:rPr>
                <w:rFonts w:ascii="Times New Roman" w:hAnsi="Times New Roman"/>
                <w:b/>
                <w:bCs/>
                <w:i/>
              </w:rPr>
              <w:t>.</w:t>
            </w:r>
          </w:p>
          <w:p w14:paraId="7C37E966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4DB" w14:textId="77777777" w:rsidR="0030419D" w:rsidRPr="001E7ACE" w:rsidRDefault="005E0E9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30419D" w:rsidRPr="001E7ACE" w14:paraId="6999A348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EF3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EA1" w14:textId="1EF07836" w:rsidR="00AD22DB" w:rsidRPr="001E7ACE" w:rsidRDefault="00AD22DB" w:rsidP="00AD22DB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The style of expression (clarity, accessibility, adherence to grammatical rules)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  <w:r w:rsidRPr="001E7ACE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549AB942" w14:textId="77777777" w:rsidR="0030419D" w:rsidRPr="001E7ACE" w:rsidRDefault="0030419D" w:rsidP="00AD22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lastRenderedPageBreak/>
              <w:t xml:space="preserve">Stilul de exprimare </w:t>
            </w:r>
          </w:p>
          <w:p w14:paraId="4EC1EE3C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t xml:space="preserve">(claritate, accesibilitate, </w:t>
            </w:r>
          </w:p>
          <w:p w14:paraId="00DD597B" w14:textId="352871FE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  <w:lang w:val="en-GB"/>
              </w:rPr>
            </w:pPr>
            <w:r w:rsidRPr="001E7ACE">
              <w:rPr>
                <w:rFonts w:ascii="Times New Roman" w:hAnsi="Times New Roman"/>
                <w:b/>
                <w:i/>
              </w:rPr>
              <w:t>respectarea regulilor gramaticale)</w:t>
            </w:r>
            <w:r w:rsidR="001E7ACE">
              <w:rPr>
                <w:rFonts w:ascii="Times New Roman" w:hAnsi="Times New Roman"/>
                <w:b/>
                <w:i/>
              </w:rPr>
              <w:t>.</w:t>
            </w:r>
          </w:p>
          <w:p w14:paraId="46BE6374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395" w14:textId="77777777" w:rsidR="004F61FD" w:rsidRPr="001E7ACE" w:rsidRDefault="004F61F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30419D" w:rsidRPr="001E7ACE" w14:paraId="323F120E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FE49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497" w14:textId="18B6B02A" w:rsidR="00AD22DB" w:rsidRPr="001E7ACE" w:rsidRDefault="00AD22DB" w:rsidP="00AD22DB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The graphical presentation, the rationality of the figures and tables,</w:t>
            </w:r>
            <w:r w:rsidR="001E7AC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E7ACE">
              <w:rPr>
                <w:rFonts w:ascii="Times New Roman" w:hAnsi="Times New Roman"/>
                <w:b/>
                <w:lang w:val="en-GB"/>
              </w:rPr>
              <w:t>their relevance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</w:p>
          <w:p w14:paraId="6D5A4A15" w14:textId="77777777" w:rsidR="001B0C6C" w:rsidRPr="001E7ACE" w:rsidRDefault="001B0C6C" w:rsidP="00AD22DB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3BD8F0AE" w14:textId="77777777" w:rsidR="0030419D" w:rsidRPr="001E7ACE" w:rsidRDefault="0030419D" w:rsidP="00AD22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t xml:space="preserve">Prezentarea grafică, raționalitatea includerii figurilor și tabelelor, </w:t>
            </w:r>
          </w:p>
          <w:p w14:paraId="0C96102A" w14:textId="3390E73E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t>corespunderea acestora temei abordate</w:t>
            </w:r>
            <w:r w:rsidR="001E7ACE" w:rsidRPr="001E7ACE">
              <w:rPr>
                <w:rFonts w:ascii="Times New Roman" w:hAnsi="Times New Roman"/>
                <w:b/>
                <w:i/>
              </w:rPr>
              <w:t>.</w:t>
            </w:r>
            <w:r w:rsidRPr="001E7ACE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73F6E3A3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FE3" w14:textId="77777777" w:rsidR="0030419D" w:rsidRPr="001E7ACE" w:rsidRDefault="005E0E9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8E31B5" w:rsidRPr="001E7ACE" w14:paraId="46609A68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8E31B5" w:rsidRPr="001E7ACE" w:rsidRDefault="008E31B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C07" w14:textId="590400E6" w:rsidR="00367DBA" w:rsidRPr="001E7ACE" w:rsidRDefault="00367DB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Relevance of the conclusions and the recommendations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  <w:r w:rsidRPr="001E7ACE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2332A427" w14:textId="77777777" w:rsidR="001B0C6C" w:rsidRPr="001E7ACE" w:rsidRDefault="001B0C6C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68D03B11" w14:textId="4860B948" w:rsidR="008E31B5" w:rsidRPr="001E7ACE" w:rsidRDefault="008E31B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t xml:space="preserve">Relevanta concluziilor si </w:t>
            </w:r>
            <w:r w:rsidR="001E7ACE" w:rsidRPr="001E7ACE">
              <w:rPr>
                <w:rFonts w:ascii="Times New Roman" w:hAnsi="Times New Roman"/>
                <w:b/>
                <w:i/>
              </w:rPr>
              <w:t>recomandărilor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F48" w14:textId="77777777" w:rsidR="008E31B5" w:rsidRPr="001E7ACE" w:rsidRDefault="008E31B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30419D" w:rsidRPr="001E7ACE" w14:paraId="4CD934FB" w14:textId="77777777" w:rsidTr="00EE2F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C0A" w14:textId="77777777" w:rsidR="0030419D" w:rsidRPr="001E7ACE" w:rsidRDefault="008E31B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8</w:t>
            </w:r>
            <w:r w:rsidR="0030419D" w:rsidRPr="001E7ACE">
              <w:rPr>
                <w:rFonts w:ascii="Times New Roman" w:hAnsi="Times New Roman"/>
                <w:lang w:val="en-GB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485" w14:textId="76603A84" w:rsidR="00367DBA" w:rsidRPr="001E7ACE" w:rsidRDefault="00367DBA" w:rsidP="00367DB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Bibliography</w:t>
            </w:r>
            <w:r w:rsidR="001E7AC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E7ACE">
              <w:rPr>
                <w:rFonts w:ascii="Times New Roman" w:hAnsi="Times New Roman"/>
                <w:b/>
                <w:lang w:val="en-GB"/>
              </w:rPr>
              <w:t>(relevant, recent date sources to the subject studied, including their transliteration)</w:t>
            </w:r>
            <w:r w:rsidR="001E7ACE">
              <w:rPr>
                <w:rFonts w:ascii="Times New Roman" w:hAnsi="Times New Roman"/>
                <w:b/>
                <w:lang w:val="en-GB"/>
              </w:rPr>
              <w:t>.</w:t>
            </w:r>
          </w:p>
          <w:p w14:paraId="663FFEE4" w14:textId="77777777" w:rsidR="001B0C6C" w:rsidRPr="001E7ACE" w:rsidRDefault="001B0C6C" w:rsidP="00367DB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7C21447D" w14:textId="6945C533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7ACE">
              <w:rPr>
                <w:rFonts w:ascii="Times New Roman" w:hAnsi="Times New Roman"/>
                <w:b/>
                <w:i/>
              </w:rPr>
              <w:t>Bibliografia (surse relevante, de dată recentă la subiectul studiat</w:t>
            </w:r>
            <w:r w:rsidR="00E46E8B" w:rsidRPr="001E7ACE">
              <w:rPr>
                <w:rFonts w:ascii="Times New Roman" w:hAnsi="Times New Roman"/>
                <w:b/>
                <w:i/>
              </w:rPr>
              <w:t>, inclusiv transliterarea lor</w:t>
            </w:r>
            <w:r w:rsidRPr="001E7ACE">
              <w:rPr>
                <w:rFonts w:ascii="Times New Roman" w:hAnsi="Times New Roman"/>
                <w:b/>
                <w:i/>
              </w:rPr>
              <w:t>)</w:t>
            </w:r>
            <w:r w:rsidR="001E7ACE">
              <w:rPr>
                <w:rFonts w:ascii="Times New Roman" w:hAnsi="Times New Roman"/>
                <w:b/>
                <w:i/>
              </w:rPr>
              <w:t>.</w:t>
            </w:r>
          </w:p>
          <w:p w14:paraId="234D6B0C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AAC" w14:textId="77777777" w:rsidR="0030419D" w:rsidRPr="001E7ACE" w:rsidRDefault="005E0E9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 xml:space="preserve"> </w:t>
            </w:r>
            <w:r w:rsidR="00D57664" w:rsidRPr="001E7AC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30419D" w:rsidRPr="001E7ACE" w14:paraId="23631D46" w14:textId="77777777" w:rsidTr="00EE2F14">
        <w:trPr>
          <w:trHeight w:val="31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B9F" w14:textId="77777777" w:rsidR="0030419D" w:rsidRPr="001E7ACE" w:rsidRDefault="008E31B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9</w:t>
            </w:r>
            <w:r w:rsidR="0030419D" w:rsidRPr="001E7ACE">
              <w:rPr>
                <w:rFonts w:ascii="Times New Roman" w:hAnsi="Times New Roman"/>
                <w:lang w:val="en-GB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5D0" w14:textId="34AB2EB0" w:rsidR="00367DBA" w:rsidRPr="001E7ACE" w:rsidRDefault="00367D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>Recommendations to the Author</w:t>
            </w:r>
            <w:r w:rsidR="001E7ACE"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5CDEC1B5" w14:textId="77777777" w:rsidR="001B0C6C" w:rsidRPr="001E7ACE" w:rsidRDefault="001B0C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68BA346A" w14:textId="262AE4C4" w:rsidR="0030419D" w:rsidRPr="001E7ACE" w:rsidRDefault="003041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E7ACE">
              <w:rPr>
                <w:rFonts w:ascii="Times New Roman" w:hAnsi="Times New Roman"/>
                <w:b/>
                <w:bCs/>
                <w:i/>
              </w:rPr>
              <w:t>Recomandări Autorului</w:t>
            </w:r>
            <w:r w:rsidR="001E7ACE">
              <w:rPr>
                <w:rFonts w:ascii="Times New Roman" w:hAnsi="Times New Roman"/>
                <w:b/>
                <w:bCs/>
                <w:i/>
              </w:rPr>
              <w:t>.</w:t>
            </w:r>
          </w:p>
          <w:p w14:paraId="4A79A36B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2B4" w14:textId="77777777" w:rsidR="00380A52" w:rsidRPr="001E7ACE" w:rsidRDefault="00380A52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lang w:val="en-GB"/>
              </w:rPr>
            </w:pPr>
          </w:p>
        </w:tc>
      </w:tr>
      <w:tr w:rsidR="008D7582" w:rsidRPr="001E7ACE" w14:paraId="1A7E558F" w14:textId="77777777" w:rsidTr="00EE2F14">
        <w:trPr>
          <w:trHeight w:val="3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6BDA7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10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847C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>Recommendations to the Editor</w:t>
            </w:r>
          </w:p>
          <w:p w14:paraId="4F957A90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348BC758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bookmarkStart w:id="0" w:name="_GoBack"/>
            <w:r w:rsidRPr="001E7ACE">
              <w:rPr>
                <w:rFonts w:ascii="Times New Roman" w:hAnsi="Times New Roman"/>
                <w:b/>
                <w:bCs/>
                <w:i/>
              </w:rPr>
              <w:t>Recomandări Editorului</w:t>
            </w:r>
          </w:p>
          <w:bookmarkEnd w:id="0"/>
          <w:p w14:paraId="716B5D6C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3EEBEC00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7E6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7D6F82D4" w14:textId="77777777" w:rsidR="00EC64D6" w:rsidRPr="001E7ACE" w:rsidRDefault="00EC64D6" w:rsidP="00EC64D6">
            <w:pPr>
              <w:pStyle w:val="NoSpacing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Accepted</w:t>
            </w:r>
          </w:p>
          <w:p w14:paraId="39FAFE05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B28" w14:textId="77777777" w:rsidR="008D7582" w:rsidRPr="001E7ACE" w:rsidRDefault="00EC64D6" w:rsidP="00EC64D6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Accepted with minor revision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976" w14:textId="77777777" w:rsidR="008D7582" w:rsidRPr="001E7ACE" w:rsidRDefault="00EC64D6" w:rsidP="00EC64D6">
            <w:pPr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Accepted after major revision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E7D" w14:textId="77777777" w:rsidR="00EC64D6" w:rsidRPr="001E7ACE" w:rsidRDefault="00EC64D6" w:rsidP="00EC64D6">
            <w:pPr>
              <w:pStyle w:val="NoSpacing"/>
              <w:rPr>
                <w:rFonts w:ascii="Times New Roman" w:hAnsi="Times New Roman"/>
                <w:b/>
                <w:lang w:val="en-GB"/>
              </w:rPr>
            </w:pPr>
            <w:r w:rsidRPr="001E7ACE">
              <w:rPr>
                <w:rFonts w:ascii="Times New Roman" w:hAnsi="Times New Roman"/>
                <w:b/>
                <w:lang w:val="en-GB"/>
              </w:rPr>
              <w:t>Not accepted</w:t>
            </w:r>
          </w:p>
          <w:p w14:paraId="4F32CD75" w14:textId="77777777" w:rsidR="008D7582" w:rsidRPr="001E7ACE" w:rsidRDefault="008D7582">
            <w:pPr>
              <w:rPr>
                <w:rFonts w:ascii="Times New Roman" w:hAnsi="Times New Roman"/>
                <w:lang w:val="en-GB"/>
              </w:rPr>
            </w:pPr>
          </w:p>
          <w:p w14:paraId="6B00D87E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D7582" w:rsidRPr="001E7ACE" w14:paraId="4BB68930" w14:textId="77777777" w:rsidTr="00EE2F14">
        <w:trPr>
          <w:trHeight w:val="146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51E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E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1AC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6C5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1BF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8F5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4B9DA65" w14:textId="77777777" w:rsidR="005D67B2" w:rsidRPr="001E7ACE" w:rsidRDefault="00EC64D6" w:rsidP="005D67B2">
      <w:pPr>
        <w:pStyle w:val="NoSpacing"/>
        <w:rPr>
          <w:rFonts w:ascii="Times New Roman" w:hAnsi="Times New Roman"/>
          <w:b/>
          <w:lang w:val="en-GB"/>
        </w:rPr>
      </w:pPr>
      <w:r w:rsidRPr="001E7ACE">
        <w:rPr>
          <w:rFonts w:ascii="Times New Roman" w:hAnsi="Times New Roman"/>
          <w:b/>
          <w:lang w:val="en-GB"/>
        </w:rPr>
        <w:t xml:space="preserve"> </w:t>
      </w:r>
    </w:p>
    <w:p w14:paraId="58FC1401" w14:textId="77777777" w:rsidR="00D30E1B" w:rsidRPr="001E7ACE" w:rsidRDefault="00D30E1B" w:rsidP="005D67B2">
      <w:pPr>
        <w:pStyle w:val="NoSpacing"/>
        <w:rPr>
          <w:rFonts w:ascii="Times New Roman" w:hAnsi="Times New Roman"/>
          <w:b/>
          <w:lang w:val="en-GB"/>
        </w:rPr>
      </w:pPr>
    </w:p>
    <w:p w14:paraId="599856DC" w14:textId="77777777" w:rsidR="00D30E1B" w:rsidRPr="001E7ACE" w:rsidRDefault="00D30E1B" w:rsidP="005D67B2">
      <w:pPr>
        <w:pStyle w:val="NoSpacing"/>
        <w:rPr>
          <w:rFonts w:ascii="Times New Roman" w:hAnsi="Times New Roman"/>
          <w:b/>
          <w:lang w:val="en-GB"/>
        </w:rPr>
      </w:pPr>
    </w:p>
    <w:p w14:paraId="4449105C" w14:textId="77777777" w:rsidR="008D7582" w:rsidRPr="001E7ACE" w:rsidRDefault="00EC64D6" w:rsidP="005D67B2">
      <w:pPr>
        <w:pStyle w:val="NoSpacing"/>
        <w:rPr>
          <w:rFonts w:ascii="Times New Roman" w:hAnsi="Times New Roman"/>
          <w:b/>
          <w:lang w:val="en-GB"/>
        </w:rPr>
      </w:pPr>
      <w:r w:rsidRPr="001E7ACE">
        <w:rPr>
          <w:rFonts w:ascii="Times New Roman" w:hAnsi="Times New Roman"/>
          <w:b/>
          <w:lang w:val="en-GB"/>
        </w:rPr>
        <w:t xml:space="preserve">Reviewer (name, surname, scientific </w:t>
      </w:r>
      <w:proofErr w:type="gramStart"/>
      <w:r w:rsidRPr="001E7ACE">
        <w:rPr>
          <w:rFonts w:ascii="Times New Roman" w:hAnsi="Times New Roman"/>
          <w:b/>
          <w:lang w:val="en-GB"/>
        </w:rPr>
        <w:t xml:space="preserve">title)   </w:t>
      </w:r>
      <w:proofErr w:type="gramEnd"/>
      <w:r w:rsidRPr="001E7ACE">
        <w:rPr>
          <w:rFonts w:ascii="Times New Roman" w:hAnsi="Times New Roman"/>
          <w:b/>
          <w:lang w:val="en-GB"/>
        </w:rPr>
        <w:t xml:space="preserve">                             ____________________Signature, date</w:t>
      </w:r>
    </w:p>
    <w:sectPr w:rsidR="008D7582" w:rsidRPr="001E7ACE" w:rsidSect="00EE2F14">
      <w:headerReference w:type="default" r:id="rId8"/>
      <w:footerReference w:type="default" r:id="rId9"/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0B78" w14:textId="77777777" w:rsidR="00BE3094" w:rsidRDefault="00BE3094" w:rsidP="005B3AF8">
      <w:pPr>
        <w:spacing w:after="0" w:line="240" w:lineRule="auto"/>
      </w:pPr>
      <w:r>
        <w:separator/>
      </w:r>
    </w:p>
  </w:endnote>
  <w:endnote w:type="continuationSeparator" w:id="0">
    <w:p w14:paraId="2E986171" w14:textId="77777777" w:rsidR="00BE3094" w:rsidRDefault="00BE3094" w:rsidP="005B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50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0AE60" w14:textId="77777777" w:rsidR="00EE2F14" w:rsidRDefault="00EE2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463C" w14:textId="77777777" w:rsidR="00BE3094" w:rsidRDefault="00BE3094" w:rsidP="005B3AF8">
      <w:pPr>
        <w:spacing w:after="0" w:line="240" w:lineRule="auto"/>
      </w:pPr>
      <w:r>
        <w:separator/>
      </w:r>
    </w:p>
  </w:footnote>
  <w:footnote w:type="continuationSeparator" w:id="0">
    <w:p w14:paraId="727069DD" w14:textId="77777777" w:rsidR="00BE3094" w:rsidRDefault="00BE3094" w:rsidP="005B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0A0F" w14:textId="77777777" w:rsidR="00EE2F14" w:rsidRPr="001E7ACE" w:rsidRDefault="00EE2F14" w:rsidP="00EE2F14">
    <w:pPr>
      <w:pStyle w:val="Header"/>
      <w:pBdr>
        <w:bottom w:val="single" w:sz="4" w:space="1" w:color="auto"/>
      </w:pBdr>
      <w:spacing w:after="120"/>
      <w:jc w:val="center"/>
      <w:rPr>
        <w:rFonts w:ascii="Bahnschrift SemiBold SemiConden" w:hAnsi="Bahnschrift SemiBold SemiConden"/>
        <w:bCs/>
        <w:i/>
        <w:iCs/>
        <w:lang w:val="en-GB"/>
      </w:rPr>
    </w:pPr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 xml:space="preserve">Scientific Journal of </w:t>
    </w:r>
    <w:proofErr w:type="spellStart"/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>Cahul</w:t>
    </w:r>
    <w:proofErr w:type="spellEnd"/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 xml:space="preserve"> State University “Bogdan </w:t>
    </w:r>
    <w:proofErr w:type="spellStart"/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>Petriceicu</w:t>
    </w:r>
    <w:proofErr w:type="spellEnd"/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 xml:space="preserve"> </w:t>
    </w:r>
    <w:proofErr w:type="spellStart"/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>Hasdeu</w:t>
    </w:r>
    <w:proofErr w:type="spellEnd"/>
    <w:r w:rsidRPr="001E7ACE">
      <w:rPr>
        <w:rFonts w:ascii="Bahnschrift SemiBold SemiConden" w:hAnsi="Bahnschrift SemiBold SemiConden"/>
        <w:bCs/>
        <w:i/>
        <w:iCs/>
        <w:sz w:val="24"/>
        <w:szCs w:val="24"/>
        <w:lang w:val="en-GB"/>
      </w:rPr>
      <w:t>”: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87F"/>
    <w:multiLevelType w:val="hybridMultilevel"/>
    <w:tmpl w:val="9A041C1A"/>
    <w:lvl w:ilvl="0" w:tplc="774036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DA7"/>
    <w:rsid w:val="00016EC3"/>
    <w:rsid w:val="000252E2"/>
    <w:rsid w:val="00032FF3"/>
    <w:rsid w:val="000564C2"/>
    <w:rsid w:val="000615C3"/>
    <w:rsid w:val="0006491F"/>
    <w:rsid w:val="00066EA4"/>
    <w:rsid w:val="0007060D"/>
    <w:rsid w:val="00076212"/>
    <w:rsid w:val="000B0779"/>
    <w:rsid w:val="000E0B83"/>
    <w:rsid w:val="000F0192"/>
    <w:rsid w:val="00104D6C"/>
    <w:rsid w:val="00140225"/>
    <w:rsid w:val="001433B1"/>
    <w:rsid w:val="00176B48"/>
    <w:rsid w:val="0018423B"/>
    <w:rsid w:val="001871D0"/>
    <w:rsid w:val="00187284"/>
    <w:rsid w:val="001A2371"/>
    <w:rsid w:val="001A3BD2"/>
    <w:rsid w:val="001B0C6C"/>
    <w:rsid w:val="001C30E7"/>
    <w:rsid w:val="001C7009"/>
    <w:rsid w:val="001E2571"/>
    <w:rsid w:val="001E7ACE"/>
    <w:rsid w:val="002005B0"/>
    <w:rsid w:val="00206429"/>
    <w:rsid w:val="002132F4"/>
    <w:rsid w:val="002205D9"/>
    <w:rsid w:val="002244E6"/>
    <w:rsid w:val="002309F1"/>
    <w:rsid w:val="00250128"/>
    <w:rsid w:val="00256713"/>
    <w:rsid w:val="002613E2"/>
    <w:rsid w:val="00261FD5"/>
    <w:rsid w:val="00264DA7"/>
    <w:rsid w:val="00287FDA"/>
    <w:rsid w:val="002A6D87"/>
    <w:rsid w:val="002B355C"/>
    <w:rsid w:val="002B467A"/>
    <w:rsid w:val="002C196C"/>
    <w:rsid w:val="002C6DF8"/>
    <w:rsid w:val="002E083C"/>
    <w:rsid w:val="0030419D"/>
    <w:rsid w:val="00305135"/>
    <w:rsid w:val="00311305"/>
    <w:rsid w:val="00316F3A"/>
    <w:rsid w:val="003442C9"/>
    <w:rsid w:val="003515E7"/>
    <w:rsid w:val="003601AA"/>
    <w:rsid w:val="00367546"/>
    <w:rsid w:val="00367DBA"/>
    <w:rsid w:val="0037253C"/>
    <w:rsid w:val="00377A32"/>
    <w:rsid w:val="00380A52"/>
    <w:rsid w:val="00382F40"/>
    <w:rsid w:val="00384742"/>
    <w:rsid w:val="003973A5"/>
    <w:rsid w:val="003F1D94"/>
    <w:rsid w:val="00406736"/>
    <w:rsid w:val="00410372"/>
    <w:rsid w:val="004722B5"/>
    <w:rsid w:val="0048343F"/>
    <w:rsid w:val="00491EB7"/>
    <w:rsid w:val="004A07A5"/>
    <w:rsid w:val="004A0BB7"/>
    <w:rsid w:val="004B500E"/>
    <w:rsid w:val="004B7106"/>
    <w:rsid w:val="004C0DE9"/>
    <w:rsid w:val="004F288E"/>
    <w:rsid w:val="004F61FD"/>
    <w:rsid w:val="0053099B"/>
    <w:rsid w:val="005416BB"/>
    <w:rsid w:val="00556A97"/>
    <w:rsid w:val="005618E0"/>
    <w:rsid w:val="00572812"/>
    <w:rsid w:val="005871B6"/>
    <w:rsid w:val="00593697"/>
    <w:rsid w:val="0059456C"/>
    <w:rsid w:val="005A68B2"/>
    <w:rsid w:val="005B3AF8"/>
    <w:rsid w:val="005C3F58"/>
    <w:rsid w:val="005D67B2"/>
    <w:rsid w:val="005E0536"/>
    <w:rsid w:val="005E0E98"/>
    <w:rsid w:val="005E68A2"/>
    <w:rsid w:val="005E761B"/>
    <w:rsid w:val="005F0183"/>
    <w:rsid w:val="005F591D"/>
    <w:rsid w:val="00601916"/>
    <w:rsid w:val="00605C8D"/>
    <w:rsid w:val="00611479"/>
    <w:rsid w:val="00635602"/>
    <w:rsid w:val="006B6E1A"/>
    <w:rsid w:val="006C49F7"/>
    <w:rsid w:val="006D2283"/>
    <w:rsid w:val="006F5A71"/>
    <w:rsid w:val="006F7E05"/>
    <w:rsid w:val="00713E46"/>
    <w:rsid w:val="00717E11"/>
    <w:rsid w:val="00720F9C"/>
    <w:rsid w:val="0076137C"/>
    <w:rsid w:val="00761749"/>
    <w:rsid w:val="007710DA"/>
    <w:rsid w:val="0077311D"/>
    <w:rsid w:val="007808F1"/>
    <w:rsid w:val="00780C38"/>
    <w:rsid w:val="007828E6"/>
    <w:rsid w:val="00787CEB"/>
    <w:rsid w:val="0079662B"/>
    <w:rsid w:val="007A0DE8"/>
    <w:rsid w:val="007A6572"/>
    <w:rsid w:val="007B5AF8"/>
    <w:rsid w:val="007C3CC9"/>
    <w:rsid w:val="007C52F7"/>
    <w:rsid w:val="00845830"/>
    <w:rsid w:val="00861FFB"/>
    <w:rsid w:val="00862BC6"/>
    <w:rsid w:val="008778CF"/>
    <w:rsid w:val="008A2FD5"/>
    <w:rsid w:val="008D5868"/>
    <w:rsid w:val="008D7582"/>
    <w:rsid w:val="008E31B5"/>
    <w:rsid w:val="008F72BE"/>
    <w:rsid w:val="00911C1F"/>
    <w:rsid w:val="00924191"/>
    <w:rsid w:val="00933EC9"/>
    <w:rsid w:val="00951511"/>
    <w:rsid w:val="00952AF6"/>
    <w:rsid w:val="00952D45"/>
    <w:rsid w:val="00977757"/>
    <w:rsid w:val="00993849"/>
    <w:rsid w:val="009B1F73"/>
    <w:rsid w:val="009E0B2A"/>
    <w:rsid w:val="00A04BE0"/>
    <w:rsid w:val="00A07262"/>
    <w:rsid w:val="00A4539E"/>
    <w:rsid w:val="00A45FA2"/>
    <w:rsid w:val="00A93344"/>
    <w:rsid w:val="00A97E44"/>
    <w:rsid w:val="00AC601F"/>
    <w:rsid w:val="00AD22DB"/>
    <w:rsid w:val="00B23775"/>
    <w:rsid w:val="00B711B0"/>
    <w:rsid w:val="00BA0BE3"/>
    <w:rsid w:val="00BA2591"/>
    <w:rsid w:val="00BA69E7"/>
    <w:rsid w:val="00BB07D4"/>
    <w:rsid w:val="00BE0889"/>
    <w:rsid w:val="00BE3094"/>
    <w:rsid w:val="00C062C1"/>
    <w:rsid w:val="00C2057D"/>
    <w:rsid w:val="00C50961"/>
    <w:rsid w:val="00C5261E"/>
    <w:rsid w:val="00C560B9"/>
    <w:rsid w:val="00C80EDF"/>
    <w:rsid w:val="00C95963"/>
    <w:rsid w:val="00CC2931"/>
    <w:rsid w:val="00CC6BE8"/>
    <w:rsid w:val="00CE191A"/>
    <w:rsid w:val="00CF39D0"/>
    <w:rsid w:val="00D0611C"/>
    <w:rsid w:val="00D06E2E"/>
    <w:rsid w:val="00D30E1B"/>
    <w:rsid w:val="00D354DA"/>
    <w:rsid w:val="00D4438B"/>
    <w:rsid w:val="00D57664"/>
    <w:rsid w:val="00DA09BA"/>
    <w:rsid w:val="00DA2CD9"/>
    <w:rsid w:val="00DA349C"/>
    <w:rsid w:val="00DF489E"/>
    <w:rsid w:val="00E1653F"/>
    <w:rsid w:val="00E17F08"/>
    <w:rsid w:val="00E230C0"/>
    <w:rsid w:val="00E46E8B"/>
    <w:rsid w:val="00E70E7F"/>
    <w:rsid w:val="00E858BF"/>
    <w:rsid w:val="00E96426"/>
    <w:rsid w:val="00EA6645"/>
    <w:rsid w:val="00EB47E6"/>
    <w:rsid w:val="00EC64D6"/>
    <w:rsid w:val="00EE2F14"/>
    <w:rsid w:val="00EF21B2"/>
    <w:rsid w:val="00F047B1"/>
    <w:rsid w:val="00F24F7A"/>
    <w:rsid w:val="00F546C6"/>
    <w:rsid w:val="00F62DF6"/>
    <w:rsid w:val="00FD48E5"/>
    <w:rsid w:val="00FD52BD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DF67"/>
  <w15:docId w15:val="{4A9A68B4-9211-4A46-BC53-784B25DC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419D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5B3AF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B3A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B3AF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semiHidden/>
    <w:unhideWhenUsed/>
    <w:rsid w:val="005B3AF8"/>
    <w:rPr>
      <w:vertAlign w:val="superscript"/>
    </w:rPr>
  </w:style>
  <w:style w:type="paragraph" w:styleId="NoSpacing">
    <w:name w:val="No Spacing"/>
    <w:uiPriority w:val="1"/>
    <w:qFormat/>
    <w:rsid w:val="0030419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E2571"/>
    <w:pPr>
      <w:ind w:left="720"/>
      <w:contextualSpacing/>
    </w:pPr>
  </w:style>
  <w:style w:type="paragraph" w:styleId="BodyText2">
    <w:name w:val="Body Text 2"/>
    <w:basedOn w:val="Normal"/>
    <w:link w:val="BodyText2Char"/>
    <w:rsid w:val="0053099B"/>
    <w:pPr>
      <w:pBdr>
        <w:bottom w:val="thickThinSmallGap" w:sz="24" w:space="1" w:color="auto"/>
      </w:pBd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3099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E2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14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E2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14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5BED-F24B-4A8D-8928-70CF03E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dell</cp:lastModifiedBy>
  <cp:revision>15</cp:revision>
  <cp:lastPrinted>2017-06-20T12:54:00Z</cp:lastPrinted>
  <dcterms:created xsi:type="dcterms:W3CDTF">2018-08-06T11:54:00Z</dcterms:created>
  <dcterms:modified xsi:type="dcterms:W3CDTF">2019-10-23T05:57:00Z</dcterms:modified>
</cp:coreProperties>
</file>